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2729E600" w:rsidR="005351F5" w:rsidRPr="008C599D" w:rsidRDefault="00830F4A"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6F3C22DF">
                <wp:simplePos x="0" y="0"/>
                <wp:positionH relativeFrom="column">
                  <wp:posOffset>-596900</wp:posOffset>
                </wp:positionH>
                <wp:positionV relativeFrom="paragraph">
                  <wp:posOffset>-546100</wp:posOffset>
                </wp:positionV>
                <wp:extent cx="2075180" cy="9994900"/>
                <wp:effectExtent l="0" t="0" r="0" b="0"/>
                <wp:wrapNone/>
                <wp:docPr id="6" name="Rectangle 6"/>
                <wp:cNvGraphicFramePr/>
                <a:graphic xmlns:a="http://schemas.openxmlformats.org/drawingml/2006/main">
                  <a:graphicData uri="http://schemas.microsoft.com/office/word/2010/wordprocessingShape">
                    <wps:wsp>
                      <wps:cNvSpPr/>
                      <wps:spPr bwMode="auto">
                        <a:xfrm>
                          <a:off x="0" y="0"/>
                          <a:ext cx="2075180" cy="9994900"/>
                        </a:xfrm>
                        <a:prstGeom prst="rect">
                          <a:avLst/>
                        </a:prstGeom>
                        <a:solidFill>
                          <a:srgbClr val="DAE2E5"/>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4C39677E" id="Rectangle 6" o:spid="_x0000_s1026" style="position:absolute;margin-left:-47pt;margin-top:-43pt;width:163.4pt;height:787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" fillcolor="#dae2e5" stroked="f"/>
            </w:pict>
          </mc:Fallback>
        </mc:AlternateContent>
      </w:r>
      <w:r w:rsidR="00A62E6B">
        <w:rPr>
          <w:rFonts w:ascii="Open Sans" w:hAnsi="Open Sans" w:cs="Open Sans"/>
          <w:noProof/>
        </w:rPr>
        <w:drawing>
          <wp:anchor distT="0" distB="0" distL="114300" distR="114300" simplePos="0" relativeHeight="251962368" behindDoc="0" locked="0" layoutInCell="1" allowOverlap="1" wp14:anchorId="75042A2F" wp14:editId="439314A9">
            <wp:simplePos x="0" y="0"/>
            <wp:positionH relativeFrom="column">
              <wp:posOffset>-339725</wp:posOffset>
            </wp:positionH>
            <wp:positionV relativeFrom="paragraph">
              <wp:posOffset>-304800</wp:posOffset>
            </wp:positionV>
            <wp:extent cx="1509395" cy="151320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95" cy="1513205"/>
                    </a:xfrm>
                    <a:prstGeom prst="ellipse">
                      <a:avLst/>
                    </a:prstGeom>
                  </pic:spPr>
                </pic:pic>
              </a:graphicData>
            </a:graphic>
            <wp14:sizeRelH relativeFrom="page">
              <wp14:pctWidth>0</wp14:pctWidth>
            </wp14:sizeRelH>
            <wp14:sizeRelV relativeFrom="page">
              <wp14:pctHeight>0</wp14:pctHeight>
            </wp14:sizeRelV>
          </wp:anchor>
        </w:drawing>
      </w:r>
      <w:r w:rsidR="00A62E6B">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08692902">
                <wp:simplePos x="0" y="0"/>
                <wp:positionH relativeFrom="column">
                  <wp:posOffset>-442069</wp:posOffset>
                </wp:positionH>
                <wp:positionV relativeFrom="paragraph">
                  <wp:posOffset>1452245</wp:posOffset>
                </wp:positionV>
                <wp:extent cx="1870710" cy="77933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S K I L L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8pt;margin-top:114.35pt;width:147.3pt;height:613.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1IIqQIAAKU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" filled="f" fillcolor="gray" stroked="f">
                <v:path arrowok="t"/>
                <v:textbox inset="3.6pt">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sidR="00A62E6B">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055D2435">
                <wp:simplePos x="0" y="0"/>
                <wp:positionH relativeFrom="column">
                  <wp:posOffset>1764665</wp:posOffset>
                </wp:positionH>
                <wp:positionV relativeFrom="paragraph">
                  <wp:posOffset>1450866</wp:posOffset>
                </wp:positionV>
                <wp:extent cx="438150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S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692B50E7" w14:textId="77777777" w:rsidR="00072A21" w:rsidRPr="004C5FD4" w:rsidRDefault="00072A21" w:rsidP="00072A21">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1658F9E4" w14:textId="77777777" w:rsidR="00072A21" w:rsidRPr="004C5FD4" w:rsidRDefault="00072A21" w:rsidP="00072A21">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6E775241" w14:textId="77777777" w:rsidR="00072A21" w:rsidRPr="004C5FD4" w:rsidRDefault="00072A21" w:rsidP="00072A21">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1C13B" id="_x0000_t202" coordsize="21600,21600" o:spt="202" path="m,l,21600r21600,l21600,xe">
                <v:stroke joinstyle="miter"/>
                <v:path gradientshapeok="t" o:connecttype="rect"/>
              </v:shapetype>
              <v:shape id="Text Box 557" o:spid="_x0000_s1027" type="#_x0000_t202" style="position:absolute;margin-left:138.95pt;margin-top:114.25pt;width:34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9ZxA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S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692B50E7" w14:textId="77777777" w:rsidR="00072A21" w:rsidRPr="004C5FD4" w:rsidRDefault="00072A21" w:rsidP="00072A21">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1658F9E4" w14:textId="77777777" w:rsidR="00072A21" w:rsidRPr="004C5FD4" w:rsidRDefault="00072A21" w:rsidP="00072A21">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6E775241" w14:textId="77777777" w:rsidR="00072A21" w:rsidRPr="004C5FD4" w:rsidRDefault="00072A21" w:rsidP="00072A21">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bookmarkStart w:id="1" w:name="_GoBack"/>
                      <w:bookmarkEnd w:id="1"/>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4C5FD4">
        <w:rPr>
          <w:rFonts w:ascii="Open Sans" w:hAnsi="Open Sans" w:cs="Open Sans"/>
          <w:noProof/>
        </w:rPr>
        <mc:AlternateContent>
          <mc:Choice Requires="wps">
            <w:drawing>
              <wp:anchor distT="0" distB="0" distL="114300" distR="114300" simplePos="0" relativeHeight="251960831" behindDoc="0" locked="0" layoutInCell="1" allowOverlap="1" wp14:anchorId="4EE80C7F" wp14:editId="7CC1DADC">
                <wp:simplePos x="0" y="0"/>
                <wp:positionH relativeFrom="column">
                  <wp:posOffset>-599090</wp:posOffset>
                </wp:positionH>
                <wp:positionV relativeFrom="paragraph">
                  <wp:posOffset>-551793</wp:posOffset>
                </wp:positionV>
                <wp:extent cx="2075662" cy="1240987"/>
                <wp:effectExtent l="0" t="0" r="0" b="3810"/>
                <wp:wrapNone/>
                <wp:docPr id="11" name="Rectangle 11"/>
                <wp:cNvGraphicFramePr/>
                <a:graphic xmlns:a="http://schemas.openxmlformats.org/drawingml/2006/main">
                  <a:graphicData uri="http://schemas.microsoft.com/office/word/2010/wordprocessingShape">
                    <wps:wsp>
                      <wps:cNvSpPr/>
                      <wps:spPr bwMode="auto">
                        <a:xfrm>
                          <a:off x="0" y="0"/>
                          <a:ext cx="2075662" cy="1240987"/>
                        </a:xfrm>
                        <a:prstGeom prst="rect">
                          <a:avLst/>
                        </a:prstGeom>
                        <a:solidFill>
                          <a:srgbClr val="DAE2E5"/>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2CE0B262" id="Rectangle 11" o:spid="_x0000_s1026" style="position:absolute;margin-left:-47.15pt;margin-top:-43.45pt;width:163.45pt;height:97.7pt;z-index:25196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" fillcolor="#dae2e5" stroked="f"/>
            </w:pict>
          </mc:Fallback>
        </mc:AlternateContent>
      </w:r>
      <w:r w:rsidR="001060C1">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093DAE26">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chemeClr val="tx1">
                            <a:lumMod val="75000"/>
                            <a:lumOff val="25000"/>
                          </a:schemeClr>
                        </a:solidFill>
                        <a:ln>
                          <a:noFill/>
                        </a:ln>
                      </wps:spPr>
                      <wps:txbx>
                        <w:txbxContent>
                          <w:p w14:paraId="711C6410" w14:textId="284184B0" w:rsidR="003A49D3" w:rsidRPr="00457F14" w:rsidRDefault="00732F08" w:rsidP="004C5FD4">
                            <w:pPr>
                              <w:spacing w:before="720" w:after="120" w:line="240" w:lineRule="auto"/>
                              <w:ind w:left="2880" w:firstLine="720"/>
                              <w:jc w:val="center"/>
                              <w:rPr>
                                <w:rFonts w:asciiTheme="majorHAnsi" w:eastAsia="BatangChe" w:hAnsiTheme="majorHAnsi" w:cs="Open Sans"/>
                                <w:color w:val="FCF9FA"/>
                                <w:sz w:val="80"/>
                                <w:szCs w:val="80"/>
                              </w:rPr>
                            </w:pPr>
                            <w:bookmarkStart w:id="0" w:name="_GoBack"/>
                            <w:r w:rsidRPr="00457F14">
                              <w:rPr>
                                <w:rFonts w:asciiTheme="majorHAnsi" w:eastAsia="BatangChe" w:hAnsiTheme="majorHAnsi" w:cs="Open Sans"/>
                                <w:color w:val="FCF9FA"/>
                                <w:sz w:val="80"/>
                                <w:szCs w:val="80"/>
                              </w:rPr>
                              <w:t>PAMELA MILLER</w:t>
                            </w:r>
                          </w:p>
                          <w:bookmarkEnd w:id="0"/>
                          <w:p w14:paraId="6937B152" w14:textId="78EEAD82" w:rsidR="003A49D3" w:rsidRPr="004C5FD4" w:rsidRDefault="003A49D3" w:rsidP="004C5FD4">
                            <w:pPr>
                              <w:spacing w:after="0" w:line="240" w:lineRule="auto"/>
                              <w:ind w:left="2880" w:firstLine="720"/>
                              <w:jc w:val="center"/>
                              <w:rPr>
                                <w:rFonts w:ascii="Open Sans" w:hAnsi="Open Sans" w:cs="Open Sans"/>
                                <w:b/>
                                <w:color w:val="FCF9FA"/>
                                <w:szCs w:val="56"/>
                              </w:rPr>
                            </w:pPr>
                            <w:r w:rsidRPr="004C5FD4">
                              <w:rPr>
                                <w:rFonts w:ascii="Open Sans" w:hAnsi="Open Sans" w:cs="Open Sans"/>
                                <w:b/>
                                <w:caps/>
                                <w:color w:val="FCF9FA"/>
                              </w:rPr>
                              <w:t>Y</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U</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P</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F</w:t>
                            </w:r>
                            <w:r w:rsidR="00B50E0C" w:rsidRPr="004C5FD4">
                              <w:rPr>
                                <w:rFonts w:ascii="Open Sans" w:hAnsi="Open Sans" w:cs="Open Sans"/>
                                <w:b/>
                                <w:caps/>
                                <w:color w:val="FCF9FA"/>
                              </w:rPr>
                              <w:t xml:space="preserve"> </w:t>
                            </w:r>
                            <w:r w:rsidRPr="004C5FD4">
                              <w:rPr>
                                <w:rFonts w:ascii="Open Sans" w:hAnsi="Open Sans" w:cs="Open Sans"/>
                                <w:b/>
                                <w:caps/>
                                <w:color w:val="FCF9FA"/>
                              </w:rPr>
                              <w:t>E</w:t>
                            </w:r>
                            <w:r w:rsidR="00B50E0C" w:rsidRPr="004C5FD4">
                              <w:rPr>
                                <w:rFonts w:ascii="Open Sans" w:hAnsi="Open Sans" w:cs="Open Sans"/>
                                <w:b/>
                                <w:caps/>
                                <w:color w:val="FCF9FA"/>
                              </w:rPr>
                              <w:t xml:space="preserve"> </w:t>
                            </w:r>
                            <w:r w:rsidRPr="004C5FD4">
                              <w:rPr>
                                <w:rFonts w:ascii="Open Sans" w:hAnsi="Open Sans" w:cs="Open Sans"/>
                                <w:b/>
                                <w:caps/>
                                <w:color w:val="FCF9FA"/>
                              </w:rPr>
                              <w:t>S</w:t>
                            </w:r>
                            <w:r w:rsidR="00B50E0C" w:rsidRPr="004C5FD4">
                              <w:rPr>
                                <w:rFonts w:ascii="Open Sans" w:hAnsi="Open Sans" w:cs="Open Sans"/>
                                <w:b/>
                                <w:caps/>
                                <w:color w:val="FCF9FA"/>
                              </w:rPr>
                              <w:t xml:space="preserve"> </w:t>
                            </w:r>
                            <w:r w:rsidRPr="004C5FD4">
                              <w:rPr>
                                <w:rFonts w:ascii="Open Sans" w:hAnsi="Open Sans" w:cs="Open Sans"/>
                                <w:b/>
                                <w:caps/>
                                <w:color w:val="FCF9FA"/>
                              </w:rPr>
                              <w:t>S</w:t>
                            </w:r>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N</w:t>
                            </w:r>
                            <w:r w:rsidR="00B50E0C" w:rsidRPr="004C5FD4">
                              <w:rPr>
                                <w:rFonts w:ascii="Open Sans" w:hAnsi="Open Sans" w:cs="Open Sans"/>
                                <w:b/>
                                <w:caps/>
                                <w:color w:val="FCF9FA"/>
                              </w:rPr>
                              <w:t xml:space="preserve"> </w:t>
                            </w:r>
                            <w:r w:rsidRPr="004C5FD4">
                              <w:rPr>
                                <w:rFonts w:ascii="Open Sans" w:hAnsi="Open Sans" w:cs="Open Sans"/>
                                <w:b/>
                                <w:caps/>
                                <w:color w:val="FCF9FA"/>
                              </w:rPr>
                              <w:t>A</w:t>
                            </w:r>
                            <w:r w:rsidR="00B50E0C" w:rsidRPr="004C5FD4">
                              <w:rPr>
                                <w:rFonts w:ascii="Open Sans" w:hAnsi="Open Sans" w:cs="Open Sans"/>
                                <w:b/>
                                <w:caps/>
                                <w:color w:val="FCF9FA"/>
                              </w:rPr>
                              <w:t xml:space="preserve"> </w:t>
                            </w:r>
                            <w:r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T</w:t>
                            </w:r>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T</w:t>
                            </w:r>
                            <w:r w:rsidR="00B50E0C" w:rsidRPr="004C5FD4">
                              <w:rPr>
                                <w:rFonts w:ascii="Open Sans" w:hAnsi="Open Sans" w:cs="Open Sans"/>
                                <w:b/>
                                <w:caps/>
                                <w:color w:val="FCF9FA"/>
                              </w:rPr>
                              <w:t xml:space="preserve"> </w:t>
                            </w:r>
                            <w:r w:rsidR="00CC61B6"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4.5pt;width:608.9pt;height:128.7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" fillcolor="#404040 [2429]" stroked="f">
                <v:textbox>
                  <w:txbxContent>
                    <w:p w14:paraId="711C6410" w14:textId="284184B0" w:rsidR="003A49D3" w:rsidRPr="00457F14" w:rsidRDefault="00732F08" w:rsidP="004C5FD4">
                      <w:pPr>
                        <w:spacing w:before="720" w:after="120" w:line="240" w:lineRule="auto"/>
                        <w:ind w:left="2880" w:firstLine="720"/>
                        <w:jc w:val="center"/>
                        <w:rPr>
                          <w:rFonts w:asciiTheme="majorHAnsi" w:eastAsia="BatangChe" w:hAnsiTheme="majorHAnsi" w:cs="Open Sans"/>
                          <w:color w:val="FCF9FA"/>
                          <w:sz w:val="80"/>
                          <w:szCs w:val="80"/>
                        </w:rPr>
                      </w:pPr>
                      <w:bookmarkStart w:id="1" w:name="_GoBack"/>
                      <w:r w:rsidRPr="00457F14">
                        <w:rPr>
                          <w:rFonts w:asciiTheme="majorHAnsi" w:eastAsia="BatangChe" w:hAnsiTheme="majorHAnsi" w:cs="Open Sans"/>
                          <w:color w:val="FCF9FA"/>
                          <w:sz w:val="80"/>
                          <w:szCs w:val="80"/>
                        </w:rPr>
                        <w:t>PAMELA MILLER</w:t>
                      </w:r>
                    </w:p>
                    <w:bookmarkEnd w:id="1"/>
                    <w:p w14:paraId="6937B152" w14:textId="78EEAD82" w:rsidR="003A49D3" w:rsidRPr="004C5FD4" w:rsidRDefault="003A49D3" w:rsidP="004C5FD4">
                      <w:pPr>
                        <w:spacing w:after="0" w:line="240" w:lineRule="auto"/>
                        <w:ind w:left="2880" w:firstLine="720"/>
                        <w:jc w:val="center"/>
                        <w:rPr>
                          <w:rFonts w:ascii="Open Sans" w:hAnsi="Open Sans" w:cs="Open Sans"/>
                          <w:b/>
                          <w:color w:val="FCF9FA"/>
                          <w:szCs w:val="56"/>
                        </w:rPr>
                      </w:pPr>
                      <w:r w:rsidRPr="004C5FD4">
                        <w:rPr>
                          <w:rFonts w:ascii="Open Sans" w:hAnsi="Open Sans" w:cs="Open Sans"/>
                          <w:b/>
                          <w:caps/>
                          <w:color w:val="FCF9FA"/>
                        </w:rPr>
                        <w:t>Y</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U</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P</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F</w:t>
                      </w:r>
                      <w:r w:rsidR="00B50E0C" w:rsidRPr="004C5FD4">
                        <w:rPr>
                          <w:rFonts w:ascii="Open Sans" w:hAnsi="Open Sans" w:cs="Open Sans"/>
                          <w:b/>
                          <w:caps/>
                          <w:color w:val="FCF9FA"/>
                        </w:rPr>
                        <w:t xml:space="preserve"> </w:t>
                      </w:r>
                      <w:r w:rsidRPr="004C5FD4">
                        <w:rPr>
                          <w:rFonts w:ascii="Open Sans" w:hAnsi="Open Sans" w:cs="Open Sans"/>
                          <w:b/>
                          <w:caps/>
                          <w:color w:val="FCF9FA"/>
                        </w:rPr>
                        <w:t>E</w:t>
                      </w:r>
                      <w:r w:rsidR="00B50E0C" w:rsidRPr="004C5FD4">
                        <w:rPr>
                          <w:rFonts w:ascii="Open Sans" w:hAnsi="Open Sans" w:cs="Open Sans"/>
                          <w:b/>
                          <w:caps/>
                          <w:color w:val="FCF9FA"/>
                        </w:rPr>
                        <w:t xml:space="preserve"> </w:t>
                      </w:r>
                      <w:r w:rsidRPr="004C5FD4">
                        <w:rPr>
                          <w:rFonts w:ascii="Open Sans" w:hAnsi="Open Sans" w:cs="Open Sans"/>
                          <w:b/>
                          <w:caps/>
                          <w:color w:val="FCF9FA"/>
                        </w:rPr>
                        <w:t>S</w:t>
                      </w:r>
                      <w:r w:rsidR="00B50E0C" w:rsidRPr="004C5FD4">
                        <w:rPr>
                          <w:rFonts w:ascii="Open Sans" w:hAnsi="Open Sans" w:cs="Open Sans"/>
                          <w:b/>
                          <w:caps/>
                          <w:color w:val="FCF9FA"/>
                        </w:rPr>
                        <w:t xml:space="preserve"> </w:t>
                      </w:r>
                      <w:r w:rsidRPr="004C5FD4">
                        <w:rPr>
                          <w:rFonts w:ascii="Open Sans" w:hAnsi="Open Sans" w:cs="Open Sans"/>
                          <w:b/>
                          <w:caps/>
                          <w:color w:val="FCF9FA"/>
                        </w:rPr>
                        <w:t>S</w:t>
                      </w:r>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N</w:t>
                      </w:r>
                      <w:r w:rsidR="00B50E0C" w:rsidRPr="004C5FD4">
                        <w:rPr>
                          <w:rFonts w:ascii="Open Sans" w:hAnsi="Open Sans" w:cs="Open Sans"/>
                          <w:b/>
                          <w:caps/>
                          <w:color w:val="FCF9FA"/>
                        </w:rPr>
                        <w:t xml:space="preserve"> </w:t>
                      </w:r>
                      <w:r w:rsidRPr="004C5FD4">
                        <w:rPr>
                          <w:rFonts w:ascii="Open Sans" w:hAnsi="Open Sans" w:cs="Open Sans"/>
                          <w:b/>
                          <w:caps/>
                          <w:color w:val="FCF9FA"/>
                        </w:rPr>
                        <w:t>A</w:t>
                      </w:r>
                      <w:r w:rsidR="00B50E0C" w:rsidRPr="004C5FD4">
                        <w:rPr>
                          <w:rFonts w:ascii="Open Sans" w:hAnsi="Open Sans" w:cs="Open Sans"/>
                          <w:b/>
                          <w:caps/>
                          <w:color w:val="FCF9FA"/>
                        </w:rPr>
                        <w:t xml:space="preserve"> </w:t>
                      </w:r>
                      <w:r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T</w:t>
                      </w:r>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T</w:t>
                      </w:r>
                      <w:r w:rsidR="00B50E0C" w:rsidRPr="004C5FD4">
                        <w:rPr>
                          <w:rFonts w:ascii="Open Sans" w:hAnsi="Open Sans" w:cs="Open Sans"/>
                          <w:b/>
                          <w:caps/>
                          <w:color w:val="FCF9FA"/>
                        </w:rPr>
                        <w:t xml:space="preserve"> </w:t>
                      </w:r>
                      <w:r w:rsidR="00CC61B6"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C069" w14:textId="77777777" w:rsidR="008B47B4" w:rsidRDefault="008B47B4" w:rsidP="005351F5">
      <w:pPr>
        <w:spacing w:after="0" w:line="240" w:lineRule="auto"/>
      </w:pPr>
      <w:r>
        <w:separator/>
      </w:r>
    </w:p>
  </w:endnote>
  <w:endnote w:type="continuationSeparator" w:id="0">
    <w:p w14:paraId="15227F88" w14:textId="77777777" w:rsidR="008B47B4" w:rsidRDefault="008B47B4"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22A9" w14:textId="77777777" w:rsidR="008B47B4" w:rsidRDefault="008B47B4" w:rsidP="005351F5">
      <w:pPr>
        <w:spacing w:after="0" w:line="240" w:lineRule="auto"/>
      </w:pPr>
      <w:r>
        <w:separator/>
      </w:r>
    </w:p>
  </w:footnote>
  <w:footnote w:type="continuationSeparator" w:id="0">
    <w:p w14:paraId="219BF7A1" w14:textId="77777777" w:rsidR="008B47B4" w:rsidRDefault="008B47B4"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2A21"/>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240"/>
    <w:rsid w:val="0012055D"/>
    <w:rsid w:val="00124657"/>
    <w:rsid w:val="00125AA4"/>
    <w:rsid w:val="00132487"/>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57F14"/>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7330F"/>
    <w:rsid w:val="0078403B"/>
    <w:rsid w:val="0078471A"/>
    <w:rsid w:val="00785A4B"/>
    <w:rsid w:val="00786DC8"/>
    <w:rsid w:val="00792234"/>
    <w:rsid w:val="007B44AD"/>
    <w:rsid w:val="007C0354"/>
    <w:rsid w:val="007D7C50"/>
    <w:rsid w:val="007D7EDA"/>
    <w:rsid w:val="007E5929"/>
    <w:rsid w:val="007E75F7"/>
    <w:rsid w:val="007F0F98"/>
    <w:rsid w:val="007F4827"/>
    <w:rsid w:val="007F73C1"/>
    <w:rsid w:val="00804D51"/>
    <w:rsid w:val="0081611C"/>
    <w:rsid w:val="008263F7"/>
    <w:rsid w:val="00830BF6"/>
    <w:rsid w:val="00830F4A"/>
    <w:rsid w:val="0083485C"/>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B47B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3CDA"/>
    <w:rsid w:val="00B2410A"/>
    <w:rsid w:val="00B320D9"/>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FF62-8DC0-4B42-B6E5-DCE736E9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6</cp:revision>
  <cp:lastPrinted>2019-07-25T09:52:00Z</cp:lastPrinted>
  <dcterms:created xsi:type="dcterms:W3CDTF">2019-07-25T10:05:00Z</dcterms:created>
  <dcterms:modified xsi:type="dcterms:W3CDTF">2019-07-25T13:30:00Z</dcterms:modified>
</cp:coreProperties>
</file>